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F8433B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820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27F">
              <w:rPr>
                <w:rFonts w:ascii="Times New Roman" w:hAnsi="Times New Roman" w:cs="Times New Roman"/>
                <w:sz w:val="24"/>
                <w:szCs w:val="24"/>
              </w:rPr>
              <w:t>Adicionar Camisetas no Carrinho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sz w:val="24"/>
                <w:szCs w:val="24"/>
              </w:rPr>
              <w:t>Acessar o sistema</w:t>
            </w:r>
          </w:p>
        </w:tc>
      </w:tr>
      <w:tr w:rsidR="001F0A15" w:rsidRPr="001F0A15" w:rsidTr="0082027F">
        <w:trPr>
          <w:trHeight w:val="615"/>
        </w:trPr>
        <w:tc>
          <w:tcPr>
            <w:tcW w:w="9639" w:type="dxa"/>
            <w:gridSpan w:val="2"/>
            <w:vAlign w:val="center"/>
          </w:tcPr>
          <w:p w:rsidR="001F0A15" w:rsidRPr="001F0A15" w:rsidRDefault="0082027F" w:rsidP="001F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Default="001F0A15" w:rsidP="001F0A15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Passo 2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Default="0082027F" w:rsidP="001F0A15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t>Selecionar a camiseta desejada.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Default="0082027F" w:rsidP="001F0A1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2027F" w:rsidP="001F0A15">
            <w:pPr>
              <w:jc w:val="center"/>
            </w:pPr>
            <w:r>
              <w:t>Passo 3</w:t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2027F" w:rsidP="001F0A15">
            <w:pPr>
              <w:jc w:val="center"/>
            </w:pPr>
            <w:r>
              <w:t>Clicar em “Adicionar camiseta no Carrinho”</w:t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2027F" w:rsidP="001F0A1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2027F" w:rsidP="001F0A15">
            <w:pPr>
              <w:jc w:val="center"/>
            </w:pPr>
            <w:r>
              <w:t>Passo 4</w:t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2027F" w:rsidP="001F0A15">
            <w:pPr>
              <w:jc w:val="center"/>
            </w:pPr>
            <w:r>
              <w:t>O sistema apresentará a seguinte mensagem “Camiseta adicionada no carrinho com sucesso”.</w:t>
            </w:r>
          </w:p>
        </w:tc>
      </w:tr>
      <w:tr w:rsidR="0082027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82027F" w:rsidRDefault="0082027F" w:rsidP="001F0A1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0F" w:rsidRDefault="0034530F" w:rsidP="001F0A15">
      <w:pPr>
        <w:spacing w:after="0" w:line="240" w:lineRule="auto"/>
      </w:pPr>
      <w:r>
        <w:separator/>
      </w:r>
    </w:p>
  </w:endnote>
  <w:endnote w:type="continuationSeparator" w:id="1">
    <w:p w:rsidR="0034530F" w:rsidRDefault="0034530F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C13D67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13D67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8433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C13D67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0F" w:rsidRDefault="0034530F" w:rsidP="001F0A15">
      <w:pPr>
        <w:spacing w:after="0" w:line="240" w:lineRule="auto"/>
      </w:pPr>
      <w:r>
        <w:separator/>
      </w:r>
    </w:p>
  </w:footnote>
  <w:footnote w:type="continuationSeparator" w:id="1">
    <w:p w:rsidR="0034530F" w:rsidRDefault="0034530F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340B93"/>
    <w:rsid w:val="0034530F"/>
    <w:rsid w:val="00572EAD"/>
    <w:rsid w:val="006030B2"/>
    <w:rsid w:val="00621D8E"/>
    <w:rsid w:val="006D30C6"/>
    <w:rsid w:val="00700FD8"/>
    <w:rsid w:val="0082027F"/>
    <w:rsid w:val="00B51A00"/>
    <w:rsid w:val="00C13D67"/>
    <w:rsid w:val="00C264C1"/>
    <w:rsid w:val="00DC700C"/>
    <w:rsid w:val="00E07E61"/>
    <w:rsid w:val="00F84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4</cp:revision>
  <dcterms:created xsi:type="dcterms:W3CDTF">2011-10-24T21:07:00Z</dcterms:created>
  <dcterms:modified xsi:type="dcterms:W3CDTF">2011-10-27T18:25:00Z</dcterms:modified>
</cp:coreProperties>
</file>